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E3" w:rsidRDefault="008007E3" w:rsidP="008007E3">
      <w:pPr>
        <w:pStyle w:val="Pagrindinistekstas3"/>
        <w:ind w:left="10080"/>
        <w:jc w:val="left"/>
        <w:rPr>
          <w:b w:val="0"/>
          <w:bCs/>
          <w:spacing w:val="-4"/>
          <w:sz w:val="22"/>
          <w:szCs w:val="22"/>
        </w:rPr>
      </w:pPr>
      <w:r>
        <w:rPr>
          <w:b w:val="0"/>
          <w:bCs/>
          <w:spacing w:val="-4"/>
          <w:sz w:val="22"/>
          <w:szCs w:val="22"/>
        </w:rPr>
        <w:t>D</w:t>
      </w:r>
      <w:r>
        <w:rPr>
          <w:b w:val="0"/>
          <w:bCs/>
          <w:caps w:val="0"/>
          <w:spacing w:val="-4"/>
          <w:sz w:val="22"/>
          <w:szCs w:val="22"/>
        </w:rPr>
        <w:t>alinių studijų rezultatų įskaitymo tvarkos aprašo</w:t>
      </w:r>
    </w:p>
    <w:p w:rsidR="003008EB" w:rsidRDefault="008007E3" w:rsidP="008007E3">
      <w:pPr>
        <w:pStyle w:val="Pagrindinistekstas3"/>
        <w:ind w:left="5760"/>
        <w:rPr>
          <w:b w:val="0"/>
          <w:bCs/>
          <w:spacing w:val="-4"/>
          <w:sz w:val="22"/>
        </w:rPr>
      </w:pPr>
      <w:r>
        <w:rPr>
          <w:b w:val="0"/>
          <w:bCs/>
          <w:caps w:val="0"/>
          <w:spacing w:val="-4"/>
          <w:sz w:val="22"/>
          <w:szCs w:val="22"/>
        </w:rPr>
        <w:t xml:space="preserve">    </w:t>
      </w:r>
      <w:r w:rsidR="00AD374C">
        <w:rPr>
          <w:b w:val="0"/>
          <w:bCs/>
          <w:caps w:val="0"/>
          <w:spacing w:val="-4"/>
          <w:sz w:val="22"/>
          <w:szCs w:val="22"/>
        </w:rPr>
        <w:t>1</w:t>
      </w:r>
      <w:r w:rsidR="00A97E8D">
        <w:rPr>
          <w:b w:val="0"/>
          <w:bCs/>
          <w:caps w:val="0"/>
          <w:spacing w:val="-4"/>
          <w:sz w:val="22"/>
          <w:szCs w:val="22"/>
        </w:rPr>
        <w:t xml:space="preserve"> priedas</w:t>
      </w:r>
    </w:p>
    <w:tbl>
      <w:tblPr>
        <w:tblW w:w="15108" w:type="dxa"/>
        <w:tblLook w:val="01E0" w:firstRow="1" w:lastRow="1" w:firstColumn="1" w:lastColumn="1" w:noHBand="0" w:noVBand="0"/>
      </w:tblPr>
      <w:tblGrid>
        <w:gridCol w:w="10668"/>
        <w:gridCol w:w="4440"/>
      </w:tblGrid>
      <w:tr w:rsidR="003008EB" w:rsidRPr="003F6AD7" w:rsidTr="00C05547">
        <w:tc>
          <w:tcPr>
            <w:tcW w:w="10668" w:type="dxa"/>
          </w:tcPr>
          <w:p w:rsidR="003008EB" w:rsidRDefault="003008EB">
            <w:pPr>
              <w:pStyle w:val="Pagrindinistekstas3"/>
              <w:jc w:val="right"/>
              <w:rPr>
                <w:b w:val="0"/>
                <w:bCs/>
                <w:spacing w:val="-4"/>
                <w:sz w:val="22"/>
              </w:rPr>
            </w:pPr>
          </w:p>
        </w:tc>
        <w:tc>
          <w:tcPr>
            <w:tcW w:w="4440" w:type="dxa"/>
          </w:tcPr>
          <w:p w:rsidR="006F4679" w:rsidRDefault="006F4679" w:rsidP="00DA029A">
            <w:pPr>
              <w:pStyle w:val="Pagrindinistekstas3"/>
              <w:jc w:val="left"/>
              <w:rPr>
                <w:b w:val="0"/>
                <w:bCs/>
                <w:spacing w:val="-4"/>
                <w:sz w:val="22"/>
              </w:rPr>
            </w:pPr>
          </w:p>
        </w:tc>
      </w:tr>
      <w:tr w:rsidR="00C05547" w:rsidRPr="008007E3" w:rsidTr="00C05547">
        <w:tc>
          <w:tcPr>
            <w:tcW w:w="10668" w:type="dxa"/>
          </w:tcPr>
          <w:p w:rsidR="00C05547" w:rsidRDefault="00566568">
            <w:pPr>
              <w:pStyle w:val="Pagrindinistekstas3"/>
              <w:jc w:val="right"/>
              <w:rPr>
                <w:b w:val="0"/>
                <w:bCs/>
                <w:spacing w:val="-4"/>
                <w:sz w:val="22"/>
              </w:rPr>
            </w:pPr>
            <w:r>
              <w:rPr>
                <w:b w:val="0"/>
                <w:bCs/>
                <w:spacing w:val="-4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40" w:type="dxa"/>
          </w:tcPr>
          <w:p w:rsidR="00C05547" w:rsidRDefault="00C05547" w:rsidP="005435F0">
            <w:pPr>
              <w:pStyle w:val="Pagrindinistekstas3"/>
              <w:tabs>
                <w:tab w:val="left" w:pos="480"/>
              </w:tabs>
              <w:jc w:val="left"/>
              <w:rPr>
                <w:b w:val="0"/>
                <w:bCs/>
                <w:spacing w:val="-4"/>
                <w:sz w:val="22"/>
              </w:rPr>
            </w:pPr>
            <w:r>
              <w:rPr>
                <w:b w:val="0"/>
                <w:bCs/>
                <w:spacing w:val="-4"/>
                <w:sz w:val="22"/>
              </w:rPr>
              <w:t>TVIRTINU</w:t>
            </w:r>
          </w:p>
          <w:p w:rsidR="00C05547" w:rsidRDefault="00C05547" w:rsidP="005435F0">
            <w:pPr>
              <w:pStyle w:val="Pagrindinistekstas3"/>
              <w:tabs>
                <w:tab w:val="left" w:pos="480"/>
              </w:tabs>
              <w:jc w:val="left"/>
              <w:rPr>
                <w:b w:val="0"/>
                <w:bCs/>
                <w:spacing w:val="-4"/>
                <w:sz w:val="22"/>
              </w:rPr>
            </w:pPr>
            <w:r>
              <w:rPr>
                <w:b w:val="0"/>
                <w:bCs/>
                <w:caps w:val="0"/>
                <w:spacing w:val="-4"/>
                <w:sz w:val="22"/>
              </w:rPr>
              <w:t>Fakulteto dekanas</w:t>
            </w:r>
          </w:p>
          <w:p w:rsidR="00C05547" w:rsidRDefault="00C05547" w:rsidP="005435F0">
            <w:pPr>
              <w:pStyle w:val="Pagrindinistekstas3"/>
              <w:tabs>
                <w:tab w:val="left" w:pos="480"/>
              </w:tabs>
              <w:jc w:val="left"/>
              <w:rPr>
                <w:b w:val="0"/>
                <w:bCs/>
                <w:spacing w:val="-4"/>
                <w:sz w:val="22"/>
              </w:rPr>
            </w:pPr>
          </w:p>
          <w:p w:rsidR="00C05547" w:rsidRDefault="008D613D" w:rsidP="005435F0">
            <w:pPr>
              <w:pStyle w:val="Pagrindinistekstas3"/>
              <w:jc w:val="left"/>
              <w:rPr>
                <w:b w:val="0"/>
                <w:bCs/>
                <w:spacing w:val="-4"/>
                <w:sz w:val="22"/>
                <w:szCs w:val="24"/>
              </w:rPr>
            </w:pPr>
            <w:r>
              <w:rPr>
                <w:b w:val="0"/>
                <w:caps w:val="0"/>
                <w:sz w:val="22"/>
                <w:szCs w:val="24"/>
              </w:rPr>
              <w:t xml:space="preserve">20  </w:t>
            </w:r>
            <w:r w:rsidR="00C05547">
              <w:rPr>
                <w:b w:val="0"/>
                <w:caps w:val="0"/>
                <w:sz w:val="22"/>
                <w:szCs w:val="24"/>
              </w:rPr>
              <w:t xml:space="preserve">  m.                       </w:t>
            </w:r>
            <w:r w:rsidR="003F6AD7">
              <w:rPr>
                <w:b w:val="0"/>
                <w:caps w:val="0"/>
                <w:sz w:val="22"/>
                <w:szCs w:val="24"/>
              </w:rPr>
              <w:t xml:space="preserve">      </w:t>
            </w:r>
            <w:r>
              <w:rPr>
                <w:b w:val="0"/>
                <w:caps w:val="0"/>
                <w:sz w:val="22"/>
                <w:szCs w:val="24"/>
              </w:rPr>
              <w:t xml:space="preserve">             </w:t>
            </w:r>
            <w:r w:rsidR="00C05547">
              <w:rPr>
                <w:b w:val="0"/>
                <w:caps w:val="0"/>
                <w:sz w:val="22"/>
                <w:szCs w:val="24"/>
              </w:rPr>
              <w:t>d</w:t>
            </w:r>
            <w:r w:rsidR="00C05547">
              <w:rPr>
                <w:sz w:val="22"/>
                <w:szCs w:val="24"/>
              </w:rPr>
              <w:t xml:space="preserve">. </w:t>
            </w:r>
            <w:r w:rsidR="00C05547">
              <w:rPr>
                <w:b w:val="0"/>
                <w:bCs/>
                <w:caps w:val="0"/>
                <w:spacing w:val="-4"/>
                <w:sz w:val="22"/>
                <w:szCs w:val="24"/>
              </w:rPr>
              <w:t xml:space="preserve"> </w:t>
            </w:r>
          </w:p>
        </w:tc>
      </w:tr>
    </w:tbl>
    <w:p w:rsidR="003008EB" w:rsidRDefault="003008EB">
      <w:pPr>
        <w:pStyle w:val="Pagrindinistekstas3"/>
        <w:jc w:val="right"/>
        <w:rPr>
          <w:b w:val="0"/>
          <w:bCs/>
          <w:spacing w:val="-4"/>
          <w:sz w:val="22"/>
        </w:rPr>
      </w:pPr>
    </w:p>
    <w:p w:rsidR="003008EB" w:rsidRDefault="003008EB">
      <w:pPr>
        <w:pStyle w:val="Pagrindinistekstas3"/>
        <w:rPr>
          <w:spacing w:val="-4"/>
          <w:sz w:val="22"/>
        </w:rPr>
      </w:pPr>
      <w:r>
        <w:rPr>
          <w:spacing w:val="-4"/>
          <w:sz w:val="22"/>
        </w:rPr>
        <w:t xml:space="preserve">Studijų rezultatų įskaitymo kortelė </w:t>
      </w:r>
    </w:p>
    <w:p w:rsidR="003008EB" w:rsidRDefault="003008EB">
      <w:pPr>
        <w:pStyle w:val="Pagrindinistekstas3"/>
        <w:rPr>
          <w:spacing w:val="-4"/>
          <w:sz w:val="22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77"/>
        <w:gridCol w:w="567"/>
        <w:gridCol w:w="567"/>
        <w:gridCol w:w="567"/>
        <w:gridCol w:w="567"/>
        <w:gridCol w:w="567"/>
        <w:gridCol w:w="567"/>
      </w:tblGrid>
      <w:tr w:rsidR="003008EB">
        <w:trPr>
          <w:jc w:val="right"/>
        </w:trPr>
        <w:tc>
          <w:tcPr>
            <w:tcW w:w="567" w:type="dxa"/>
            <w:tcBorders>
              <w:right w:val="single" w:sz="4" w:space="0" w:color="auto"/>
            </w:tcBorders>
          </w:tcPr>
          <w:p w:rsidR="003008EB" w:rsidRDefault="003008EB">
            <w:pPr>
              <w:pStyle w:val="Pagrindinistekstas3"/>
              <w:jc w:val="right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N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B" w:rsidRDefault="003008EB" w:rsidP="00B86993">
            <w:pPr>
              <w:pStyle w:val="Pagrindinistekstas3"/>
              <w:rPr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B" w:rsidRDefault="003008EB" w:rsidP="00B86993">
            <w:pPr>
              <w:pStyle w:val="Pagrindinistekstas3"/>
              <w:rPr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B" w:rsidRDefault="003008EB" w:rsidP="00B86993">
            <w:pPr>
              <w:pStyle w:val="Pagrindinistekstas3"/>
              <w:rPr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B" w:rsidRDefault="003008EB" w:rsidP="00B86993">
            <w:pPr>
              <w:pStyle w:val="Pagrindinistekstas3"/>
              <w:rPr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B" w:rsidRDefault="003008EB" w:rsidP="00B86993">
            <w:pPr>
              <w:pStyle w:val="Pagrindinistekstas3"/>
              <w:rPr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B" w:rsidRDefault="003008EB" w:rsidP="00B86993">
            <w:pPr>
              <w:pStyle w:val="Pagrindinistekstas3"/>
              <w:rPr>
                <w:spacing w:val="-4"/>
                <w:sz w:val="22"/>
              </w:rPr>
            </w:pPr>
          </w:p>
        </w:tc>
      </w:tr>
    </w:tbl>
    <w:p w:rsidR="003008EB" w:rsidRDefault="003008EB">
      <w:pPr>
        <w:jc w:val="center"/>
        <w:rPr>
          <w:caps/>
          <w:sz w:val="22"/>
          <w:lang w:val="lt-LT"/>
        </w:rPr>
      </w:pPr>
    </w:p>
    <w:tbl>
      <w:tblPr>
        <w:tblW w:w="14915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60"/>
        <w:gridCol w:w="924"/>
        <w:gridCol w:w="425"/>
        <w:gridCol w:w="1560"/>
        <w:gridCol w:w="283"/>
        <w:gridCol w:w="142"/>
        <w:gridCol w:w="709"/>
        <w:gridCol w:w="1134"/>
        <w:gridCol w:w="1701"/>
        <w:gridCol w:w="283"/>
        <w:gridCol w:w="425"/>
        <w:gridCol w:w="1560"/>
        <w:gridCol w:w="1417"/>
        <w:gridCol w:w="284"/>
        <w:gridCol w:w="283"/>
        <w:gridCol w:w="1276"/>
        <w:gridCol w:w="963"/>
        <w:gridCol w:w="60"/>
      </w:tblGrid>
      <w:tr w:rsidR="000E5FE1" w:rsidRPr="00972B4D" w:rsidTr="00972B4D">
        <w:tc>
          <w:tcPr>
            <w:tcW w:w="4678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fakulteto studentas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60" w:type="dxa"/>
            <w:tcBorders>
              <w:top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,</w:t>
            </w:r>
          </w:p>
        </w:tc>
      </w:tr>
      <w:tr w:rsidR="000E5FE1" w:rsidRPr="00972B4D" w:rsidTr="00972B4D">
        <w:trPr>
          <w:trHeight w:val="561"/>
        </w:trPr>
        <w:tc>
          <w:tcPr>
            <w:tcW w:w="4678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</w:t>
            </w:r>
            <w:r w:rsidRPr="00972B4D">
              <w:rPr>
                <w:i/>
                <w:sz w:val="20"/>
                <w:lang w:val="lt-LT"/>
              </w:rPr>
              <w:t>fakulteto pavadinimas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i/>
                <w:sz w:val="20"/>
                <w:lang w:val="lt-LT"/>
              </w:rPr>
              <w:t>(vardas, pavardė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E5FE1" w:rsidRPr="00972B4D" w:rsidRDefault="000E5FE1" w:rsidP="00050281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i/>
                <w:sz w:val="20"/>
                <w:lang w:val="lt-LT"/>
              </w:rPr>
              <w:t>(</w:t>
            </w:r>
            <w:r w:rsidR="00050281">
              <w:rPr>
                <w:i/>
                <w:sz w:val="20"/>
                <w:lang w:val="lt-LT"/>
              </w:rPr>
              <w:t>gimimo data</w:t>
            </w:r>
            <w:r w:rsidRPr="00972B4D">
              <w:rPr>
                <w:i/>
                <w:sz w:val="20"/>
                <w:lang w:val="lt-LT"/>
              </w:rPr>
              <w:t>)</w:t>
            </w:r>
          </w:p>
        </w:tc>
        <w:tc>
          <w:tcPr>
            <w:tcW w:w="60" w:type="dxa"/>
            <w:tcBorders>
              <w:top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</w:p>
        </w:tc>
      </w:tr>
      <w:tr w:rsidR="000E5FE1" w:rsidRPr="00972B4D" w:rsidTr="00972B4D">
        <w:trPr>
          <w:gridAfter w:val="1"/>
          <w:wAfter w:w="60" w:type="dxa"/>
        </w:trPr>
        <w:tc>
          <w:tcPr>
            <w:tcW w:w="14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studijuojantis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studijų program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grupėje</w:t>
            </w:r>
          </w:p>
        </w:tc>
      </w:tr>
      <w:tr w:rsidR="000E5FE1" w:rsidRPr="00972B4D" w:rsidTr="00972B4D">
        <w:trPr>
          <w:gridAfter w:val="1"/>
          <w:wAfter w:w="60" w:type="dxa"/>
          <w:trHeight w:val="586"/>
        </w:trPr>
        <w:tc>
          <w:tcPr>
            <w:tcW w:w="14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</w:t>
            </w:r>
            <w:r w:rsidRPr="00972B4D">
              <w:rPr>
                <w:i/>
                <w:sz w:val="20"/>
                <w:lang w:val="lt-LT"/>
              </w:rPr>
              <w:t>studijų form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i/>
                <w:sz w:val="20"/>
                <w:lang w:val="lt-LT"/>
              </w:rPr>
              <w:t>(studijų programos pavadinima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i/>
                <w:sz w:val="20"/>
                <w:lang w:val="lt-LT"/>
              </w:rPr>
              <w:t>(valstybinis koda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</w:tr>
      <w:tr w:rsidR="000E5FE1" w:rsidRPr="00972B4D" w:rsidTr="00972B4D">
        <w:trPr>
          <w:gridAfter w:val="1"/>
          <w:wAfter w:w="60" w:type="dxa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nu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iki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pagal</w:t>
            </w:r>
          </w:p>
        </w:tc>
        <w:tc>
          <w:tcPr>
            <w:tcW w:w="83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programą</w:t>
            </w:r>
          </w:p>
        </w:tc>
      </w:tr>
      <w:tr w:rsidR="000E5FE1" w:rsidRPr="00972B4D" w:rsidTr="00972B4D">
        <w:trPr>
          <w:gridAfter w:val="1"/>
          <w:wAfter w:w="60" w:type="dxa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</w:p>
        </w:tc>
      </w:tr>
      <w:tr w:rsidR="000E5FE1" w:rsidRPr="00972B4D" w:rsidTr="00972B4D">
        <w:trPr>
          <w:gridAfter w:val="1"/>
          <w:wAfter w:w="60" w:type="dxa"/>
        </w:trPr>
        <w:tc>
          <w:tcPr>
            <w:tcW w:w="14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studijavo</w:t>
            </w:r>
          </w:p>
        </w:tc>
        <w:tc>
          <w:tcPr>
            <w:tcW w:w="68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  <w:r w:rsidRPr="00972B4D">
              <w:rPr>
                <w:sz w:val="22"/>
                <w:lang w:val="lt-LT"/>
              </w:rPr>
              <w:t>,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2"/>
                <w:lang w:val="lt-LT"/>
              </w:rPr>
            </w:pPr>
          </w:p>
        </w:tc>
      </w:tr>
      <w:tr w:rsidR="000E5FE1" w:rsidRPr="00972B4D" w:rsidTr="00972B4D">
        <w:trPr>
          <w:gridAfter w:val="1"/>
          <w:wAfter w:w="60" w:type="dxa"/>
        </w:trPr>
        <w:tc>
          <w:tcPr>
            <w:tcW w:w="14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  <w:tc>
          <w:tcPr>
            <w:tcW w:w="6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i/>
                <w:sz w:val="20"/>
                <w:lang w:val="lt-LT"/>
              </w:rPr>
              <w:t>( valstybės pavadinima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rPr>
                <w:sz w:val="20"/>
                <w:lang w:val="lt-LT"/>
              </w:rPr>
            </w:pPr>
          </w:p>
        </w:tc>
        <w:tc>
          <w:tcPr>
            <w:tcW w:w="620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E5FE1" w:rsidRPr="00972B4D" w:rsidRDefault="000E5FE1" w:rsidP="00972B4D">
            <w:pPr>
              <w:tabs>
                <w:tab w:val="center" w:pos="198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i/>
                <w:sz w:val="20"/>
                <w:lang w:val="lt-LT"/>
              </w:rPr>
              <w:t>(aukštosios mokyklos pavadinimas)</w:t>
            </w:r>
          </w:p>
        </w:tc>
      </w:tr>
    </w:tbl>
    <w:p w:rsidR="003008EB" w:rsidRPr="00C731D0" w:rsidRDefault="003008EB">
      <w:pPr>
        <w:tabs>
          <w:tab w:val="center" w:pos="1985"/>
        </w:tabs>
        <w:rPr>
          <w:sz w:val="22"/>
          <w:lang w:val="lt-LT"/>
        </w:rPr>
      </w:pPr>
    </w:p>
    <w:p w:rsidR="001F6BCE" w:rsidRPr="001F6BCE" w:rsidRDefault="006112DB" w:rsidP="001F6BCE">
      <w:pPr>
        <w:tabs>
          <w:tab w:val="center" w:pos="426"/>
        </w:tabs>
        <w:rPr>
          <w:sz w:val="22"/>
          <w:lang w:val="lt-LT"/>
        </w:rPr>
      </w:pPr>
      <w:r>
        <w:rPr>
          <w:sz w:val="22"/>
          <w:lang w:val="lt-LT"/>
        </w:rPr>
        <w:t>St</w:t>
      </w:r>
      <w:r w:rsidR="001F6BCE" w:rsidRPr="006165C5">
        <w:rPr>
          <w:sz w:val="22"/>
          <w:lang w:val="lt-LT"/>
        </w:rPr>
        <w:t>udentui įskaitomi šie dalykai</w:t>
      </w:r>
      <w:r w:rsidR="00BD1F25">
        <w:rPr>
          <w:sz w:val="22"/>
          <w:lang w:val="lt-LT"/>
        </w:rPr>
        <w:t xml:space="preserve"> (moduliai)</w:t>
      </w:r>
      <w:r w:rsidR="001F6BCE" w:rsidRPr="006165C5">
        <w:rPr>
          <w:sz w:val="22"/>
          <w:lang w:val="lt-LT"/>
        </w:rPr>
        <w:t>:</w:t>
      </w:r>
    </w:p>
    <w:p w:rsidR="003008EB" w:rsidRDefault="003008EB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551"/>
        <w:gridCol w:w="1276"/>
        <w:gridCol w:w="1559"/>
        <w:gridCol w:w="3261"/>
        <w:gridCol w:w="1559"/>
        <w:gridCol w:w="1675"/>
      </w:tblGrid>
      <w:tr w:rsidR="00BD1F25" w:rsidRPr="008007E3" w:rsidTr="002B4695">
        <w:trPr>
          <w:cantSplit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F25" w:rsidRDefault="00BD1F25">
            <w:pPr>
              <w:tabs>
                <w:tab w:val="left" w:leader="underscore" w:pos="2552"/>
                <w:tab w:val="left" w:leader="underscore" w:pos="5387"/>
              </w:tabs>
              <w:spacing w:before="120" w:after="120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Eil.</w:t>
            </w:r>
          </w:p>
          <w:p w:rsidR="00BD1F25" w:rsidRDefault="00BD1F25">
            <w:pPr>
              <w:tabs>
                <w:tab w:val="left" w:leader="underscore" w:pos="2552"/>
                <w:tab w:val="left" w:leader="underscore" w:pos="5387"/>
              </w:tabs>
              <w:spacing w:before="120" w:after="120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r.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1F25" w:rsidRDefault="006112DB" w:rsidP="006112DB">
            <w:pPr>
              <w:tabs>
                <w:tab w:val="left" w:leader="underscore" w:pos="2552"/>
                <w:tab w:val="left" w:leader="underscore" w:pos="5387"/>
              </w:tabs>
              <w:spacing w:before="120" w:after="120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Įskaitomas dalykas (modulis</w:t>
            </w:r>
            <w:r w:rsidR="00BD1F25">
              <w:rPr>
                <w:sz w:val="22"/>
                <w:lang w:val="lt-LT"/>
              </w:rPr>
              <w:t>)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D1F25" w:rsidRDefault="00BD1F25" w:rsidP="0064740A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</w:p>
          <w:p w:rsidR="00BD1F25" w:rsidRDefault="00BD1F25" w:rsidP="0064740A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Įskaitomo dalyko (modulio) atitikmuo Vilniaus kolegijoje</w:t>
            </w:r>
          </w:p>
          <w:p w:rsidR="00BD1F25" w:rsidRDefault="00BD1F25" w:rsidP="00BD1F25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</w:t>
            </w:r>
          </w:p>
        </w:tc>
      </w:tr>
      <w:tr w:rsidR="002B4695" w:rsidTr="00A0185E">
        <w:trPr>
          <w:cantSplit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vadinimas lietuvių kalb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95" w:rsidRDefault="002B4695" w:rsidP="008D613D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vadinimas anglų kalb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95" w:rsidRDefault="002B4695" w:rsidP="008D613D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 w:rsidRPr="00BD1F25">
              <w:rPr>
                <w:sz w:val="22"/>
                <w:lang w:val="lt-LT"/>
              </w:rPr>
              <w:t>Apimtis kreditais</w:t>
            </w:r>
            <w:r w:rsidR="00242933">
              <w:rPr>
                <w:sz w:val="22"/>
                <w:lang w:val="lt-LT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95" w:rsidRDefault="002B4695" w:rsidP="006112DB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Įvertinimas </w:t>
            </w:r>
          </w:p>
          <w:p w:rsidR="002B4695" w:rsidRDefault="002B4695" w:rsidP="006112DB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(skaitmeniu ir žodžiu)</w:t>
            </w:r>
          </w:p>
        </w:tc>
        <w:tc>
          <w:tcPr>
            <w:tcW w:w="3261" w:type="dxa"/>
            <w:tcBorders>
              <w:left w:val="nil"/>
              <w:bottom w:val="single" w:sz="8" w:space="0" w:color="auto"/>
            </w:tcBorders>
            <w:vAlign w:val="center"/>
          </w:tcPr>
          <w:p w:rsidR="002B4695" w:rsidRDefault="00242933" w:rsidP="009275F5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vadinimas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</w:tcBorders>
            <w:vAlign w:val="center"/>
          </w:tcPr>
          <w:p w:rsidR="002B4695" w:rsidRPr="00BD1F25" w:rsidRDefault="002B4695" w:rsidP="009275F5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 w:rsidRPr="00BD1F25">
              <w:rPr>
                <w:sz w:val="22"/>
                <w:lang w:val="lt-LT"/>
              </w:rPr>
              <w:t>Apimtis kreditais</w:t>
            </w:r>
            <w:r w:rsidR="00FA233B">
              <w:rPr>
                <w:sz w:val="22"/>
                <w:lang w:val="lt-LT"/>
              </w:rPr>
              <w:t>**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4695" w:rsidRDefault="002B4695" w:rsidP="00BD1F25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emes</w:t>
            </w:r>
            <w:r w:rsidRPr="00BD1F25">
              <w:rPr>
                <w:sz w:val="22"/>
                <w:lang w:val="lt-LT"/>
              </w:rPr>
              <w:t>tras</w:t>
            </w:r>
          </w:p>
        </w:tc>
      </w:tr>
      <w:tr w:rsidR="002B4695" w:rsidTr="00A0185E">
        <w:trPr>
          <w:cantSplit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4695" w:rsidRDefault="002B4695" w:rsidP="006D5C41">
            <w:pPr>
              <w:numPr>
                <w:ilvl w:val="0"/>
                <w:numId w:val="11"/>
              </w:numPr>
              <w:tabs>
                <w:tab w:val="left" w:pos="2552"/>
                <w:tab w:val="left" w:leader="underscore" w:pos="5387"/>
              </w:tabs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</w:tr>
      <w:tr w:rsidR="002B4695" w:rsidTr="00A0185E">
        <w:trPr>
          <w:cantSplit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2B4695" w:rsidRDefault="002B4695" w:rsidP="006D5C41">
            <w:pPr>
              <w:numPr>
                <w:ilvl w:val="0"/>
                <w:numId w:val="11"/>
              </w:numPr>
              <w:tabs>
                <w:tab w:val="left" w:pos="2552"/>
                <w:tab w:val="left" w:leader="underscore" w:pos="5387"/>
              </w:tabs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4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675" w:type="dxa"/>
            <w:tcBorders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</w:tr>
      <w:tr w:rsidR="002B4695" w:rsidTr="00A0185E">
        <w:trPr>
          <w:cantSplit/>
        </w:trPr>
        <w:tc>
          <w:tcPr>
            <w:tcW w:w="534" w:type="dxa"/>
            <w:tcBorders>
              <w:left w:val="single" w:sz="8" w:space="0" w:color="auto"/>
            </w:tcBorders>
          </w:tcPr>
          <w:p w:rsidR="002B4695" w:rsidRDefault="002B4695" w:rsidP="006D5C41">
            <w:pPr>
              <w:numPr>
                <w:ilvl w:val="0"/>
                <w:numId w:val="11"/>
              </w:numPr>
              <w:tabs>
                <w:tab w:val="left" w:pos="2552"/>
                <w:tab w:val="left" w:leader="underscore" w:pos="5387"/>
              </w:tabs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4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8" w:space="0" w:color="auto"/>
            </w:tcBorders>
          </w:tcPr>
          <w:p w:rsidR="002B4695" w:rsidRDefault="002B4695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</w:tr>
      <w:tr w:rsidR="00B50F8A" w:rsidTr="00A0185E">
        <w:trPr>
          <w:cantSplit/>
        </w:trPr>
        <w:tc>
          <w:tcPr>
            <w:tcW w:w="577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50F8A" w:rsidRDefault="00B50F8A" w:rsidP="002B4695">
            <w:pPr>
              <w:tabs>
                <w:tab w:val="left" w:leader="underscore" w:pos="2552"/>
                <w:tab w:val="left" w:leader="underscore" w:pos="5387"/>
              </w:tabs>
              <w:jc w:val="right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Iš viso kredit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B50F8A" w:rsidRDefault="00B50F8A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B50F8A" w:rsidRDefault="00B50F8A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B50F8A" w:rsidRDefault="00B50F8A" w:rsidP="002B4695">
            <w:pPr>
              <w:tabs>
                <w:tab w:val="left" w:leader="underscore" w:pos="2552"/>
                <w:tab w:val="left" w:leader="underscore" w:pos="5387"/>
              </w:tabs>
              <w:jc w:val="right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Iš viso kreditų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50F8A" w:rsidRDefault="00B50F8A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8" w:space="0" w:color="auto"/>
            </w:tcBorders>
          </w:tcPr>
          <w:p w:rsidR="00B50F8A" w:rsidRDefault="00B50F8A">
            <w:pPr>
              <w:tabs>
                <w:tab w:val="left" w:leader="underscore" w:pos="2552"/>
                <w:tab w:val="left" w:leader="underscore" w:pos="5387"/>
              </w:tabs>
              <w:rPr>
                <w:sz w:val="22"/>
                <w:lang w:val="lt-LT"/>
              </w:rPr>
            </w:pPr>
          </w:p>
        </w:tc>
      </w:tr>
    </w:tbl>
    <w:p w:rsidR="00926AFB" w:rsidRDefault="00926AFB" w:rsidP="00926AFB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</w:p>
    <w:p w:rsidR="00806C8C" w:rsidRDefault="002157D1" w:rsidP="00926AFB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  <w:r>
        <w:rPr>
          <w:sz w:val="22"/>
          <w:lang w:val="lt-LT"/>
        </w:rPr>
        <w:t>*dalyko apimtis kreditais įrašoma tik tuo atveju, jei  įskaitomi keli studijuoti dalykai kaip vienas</w:t>
      </w:r>
    </w:p>
    <w:p w:rsidR="00FA233B" w:rsidRDefault="00FA233B" w:rsidP="00926AFB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  <w:r>
        <w:rPr>
          <w:sz w:val="22"/>
          <w:lang w:val="lt-LT"/>
        </w:rPr>
        <w:t>** modulinėse programose, esant daliniam modulio įskaitymui, įrašoma įskaitomos dalies apimtis kreditais</w:t>
      </w:r>
    </w:p>
    <w:p w:rsidR="00806C8C" w:rsidRDefault="00806C8C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</w:p>
    <w:p w:rsidR="008D16FF" w:rsidRDefault="008D16FF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  <w:r>
        <w:rPr>
          <w:sz w:val="22"/>
          <w:lang w:val="lt-LT"/>
        </w:rPr>
        <w:lastRenderedPageBreak/>
        <w:t>Studijų programai būtini dalinių studijų semestro dalykai (moduliai), kurių nekompensuoja kitose institucijose išklausyti dalykai**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54"/>
      </w:tblGrid>
      <w:tr w:rsidR="00291C50" w:rsidTr="00242933">
        <w:trPr>
          <w:cantSplit/>
          <w:trHeight w:val="622"/>
        </w:trPr>
        <w:tc>
          <w:tcPr>
            <w:tcW w:w="534" w:type="dxa"/>
            <w:tcBorders>
              <w:left w:val="single" w:sz="4" w:space="0" w:color="auto"/>
            </w:tcBorders>
          </w:tcPr>
          <w:p w:rsidR="00291C50" w:rsidRDefault="00291C50" w:rsidP="00DE3DF3">
            <w:pPr>
              <w:tabs>
                <w:tab w:val="left" w:leader="underscore" w:pos="2552"/>
                <w:tab w:val="left" w:leader="underscore" w:pos="5387"/>
              </w:tabs>
              <w:spacing w:before="120" w:after="120"/>
              <w:jc w:val="center"/>
              <w:rPr>
                <w:sz w:val="22"/>
                <w:szCs w:val="20"/>
                <w:lang w:val="lt-LT"/>
              </w:rPr>
            </w:pPr>
            <w:r>
              <w:rPr>
                <w:sz w:val="22"/>
                <w:szCs w:val="20"/>
                <w:lang w:val="lt-LT"/>
              </w:rPr>
              <w:t>Eil.</w:t>
            </w:r>
            <w:r w:rsidR="00242933">
              <w:rPr>
                <w:sz w:val="22"/>
                <w:szCs w:val="20"/>
                <w:lang w:val="lt-LT"/>
              </w:rPr>
              <w:t xml:space="preserve"> </w:t>
            </w:r>
            <w:r>
              <w:rPr>
                <w:sz w:val="22"/>
                <w:szCs w:val="20"/>
                <w:lang w:val="lt-LT"/>
              </w:rPr>
              <w:t>Nr.</w:t>
            </w:r>
          </w:p>
        </w:tc>
        <w:tc>
          <w:tcPr>
            <w:tcW w:w="9054" w:type="dxa"/>
            <w:tcBorders>
              <w:left w:val="single" w:sz="4" w:space="0" w:color="auto"/>
            </w:tcBorders>
          </w:tcPr>
          <w:p w:rsidR="00291C50" w:rsidRDefault="008D16FF" w:rsidP="00DE3DF3">
            <w:pPr>
              <w:tabs>
                <w:tab w:val="left" w:leader="underscore" w:pos="2552"/>
                <w:tab w:val="left" w:leader="underscore" w:pos="5387"/>
              </w:tabs>
              <w:spacing w:before="120" w:after="120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lyko (modulio) pavadinimas</w:t>
            </w:r>
          </w:p>
        </w:tc>
      </w:tr>
      <w:tr w:rsidR="00C2000D" w:rsidTr="00242933">
        <w:trPr>
          <w:cantSplit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C2000D" w:rsidRDefault="00C2000D" w:rsidP="00C2000D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.</w:t>
            </w:r>
          </w:p>
        </w:tc>
        <w:tc>
          <w:tcPr>
            <w:tcW w:w="9054" w:type="dxa"/>
            <w:tcBorders>
              <w:left w:val="single" w:sz="4" w:space="0" w:color="auto"/>
            </w:tcBorders>
          </w:tcPr>
          <w:p w:rsidR="00C2000D" w:rsidRDefault="00C2000D" w:rsidP="00DE3DF3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</w:p>
        </w:tc>
      </w:tr>
      <w:tr w:rsidR="00C2000D" w:rsidTr="00242933">
        <w:trPr>
          <w:cantSplit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C2000D" w:rsidRDefault="00C2000D" w:rsidP="00C2000D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</w:t>
            </w:r>
          </w:p>
        </w:tc>
        <w:tc>
          <w:tcPr>
            <w:tcW w:w="9054" w:type="dxa"/>
            <w:tcBorders>
              <w:left w:val="single" w:sz="4" w:space="0" w:color="auto"/>
            </w:tcBorders>
          </w:tcPr>
          <w:p w:rsidR="00C2000D" w:rsidRDefault="00C2000D" w:rsidP="00DE3DF3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</w:p>
        </w:tc>
      </w:tr>
      <w:tr w:rsidR="00C2000D" w:rsidTr="00242933">
        <w:trPr>
          <w:cantSplit/>
        </w:trPr>
        <w:tc>
          <w:tcPr>
            <w:tcW w:w="534" w:type="dxa"/>
            <w:tcBorders>
              <w:left w:val="single" w:sz="4" w:space="0" w:color="auto"/>
            </w:tcBorders>
          </w:tcPr>
          <w:p w:rsidR="00C2000D" w:rsidRDefault="00C2000D" w:rsidP="00C2000D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</w:t>
            </w:r>
          </w:p>
        </w:tc>
        <w:tc>
          <w:tcPr>
            <w:tcW w:w="9054" w:type="dxa"/>
            <w:tcBorders>
              <w:left w:val="single" w:sz="4" w:space="0" w:color="auto"/>
            </w:tcBorders>
          </w:tcPr>
          <w:p w:rsidR="00C2000D" w:rsidRDefault="00C2000D" w:rsidP="00DE3DF3">
            <w:pPr>
              <w:tabs>
                <w:tab w:val="left" w:leader="underscore" w:pos="2552"/>
                <w:tab w:val="left" w:leader="underscore" w:pos="5387"/>
              </w:tabs>
              <w:jc w:val="center"/>
              <w:rPr>
                <w:sz w:val="22"/>
                <w:lang w:val="lt-LT"/>
              </w:rPr>
            </w:pPr>
          </w:p>
        </w:tc>
      </w:tr>
    </w:tbl>
    <w:p w:rsidR="00926AFB" w:rsidRDefault="00926AFB" w:rsidP="0000772D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</w:p>
    <w:p w:rsidR="003008EB" w:rsidRDefault="0000772D" w:rsidP="0000772D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  <w:r>
        <w:rPr>
          <w:sz w:val="22"/>
          <w:lang w:val="lt-LT"/>
        </w:rPr>
        <w:t xml:space="preserve"> *</w:t>
      </w:r>
      <w:r w:rsidR="00926AFB">
        <w:rPr>
          <w:sz w:val="22"/>
          <w:lang w:val="lt-LT"/>
        </w:rPr>
        <w:t>*</w:t>
      </w:r>
      <w:r>
        <w:rPr>
          <w:sz w:val="22"/>
          <w:lang w:val="lt-LT"/>
        </w:rPr>
        <w:t xml:space="preserve">ši lentelė pildoma tik įskaitant </w:t>
      </w:r>
      <w:r w:rsidR="00242933">
        <w:rPr>
          <w:sz w:val="22"/>
          <w:lang w:val="lt-LT"/>
        </w:rPr>
        <w:t xml:space="preserve">dalinių </w:t>
      </w:r>
      <w:r>
        <w:rPr>
          <w:sz w:val="22"/>
          <w:lang w:val="lt-LT"/>
        </w:rPr>
        <w:t xml:space="preserve">studijų rezultatus </w:t>
      </w:r>
    </w:p>
    <w:p w:rsidR="006C36A0" w:rsidRDefault="006C36A0" w:rsidP="006C36A0">
      <w:pPr>
        <w:tabs>
          <w:tab w:val="left" w:leader="underscore" w:pos="8931"/>
          <w:tab w:val="left" w:leader="underscore" w:pos="12191"/>
          <w:tab w:val="left" w:leader="underscore" w:pos="14742"/>
        </w:tabs>
        <w:rPr>
          <w:sz w:val="22"/>
          <w:lang w:val="lt-LT"/>
        </w:rPr>
      </w:pPr>
    </w:p>
    <w:p w:rsidR="00C731D0" w:rsidRDefault="00C731D0" w:rsidP="006C36A0">
      <w:pPr>
        <w:tabs>
          <w:tab w:val="left" w:leader="underscore" w:pos="8931"/>
          <w:tab w:val="left" w:leader="underscore" w:pos="12191"/>
          <w:tab w:val="left" w:leader="underscore" w:pos="14742"/>
        </w:tabs>
        <w:rPr>
          <w:sz w:val="22"/>
          <w:lang w:val="lt-LT"/>
        </w:rPr>
      </w:pPr>
    </w:p>
    <w:p w:rsidR="006C36A0" w:rsidRDefault="006C36A0" w:rsidP="006C36A0">
      <w:pPr>
        <w:tabs>
          <w:tab w:val="left" w:leader="underscore" w:pos="8931"/>
          <w:tab w:val="left" w:leader="underscore" w:pos="12191"/>
          <w:tab w:val="left" w:leader="underscore" w:pos="14742"/>
        </w:tabs>
        <w:rPr>
          <w:sz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62"/>
        <w:gridCol w:w="6290"/>
        <w:gridCol w:w="282"/>
        <w:gridCol w:w="2937"/>
        <w:gridCol w:w="421"/>
        <w:gridCol w:w="2315"/>
      </w:tblGrid>
      <w:tr w:rsidR="00C731D0" w:rsidRPr="00972B4D" w:rsidTr="00C64ADF"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64ADF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tudijų skyriaus vedėjas</w:t>
            </w:r>
          </w:p>
        </w:tc>
        <w:tc>
          <w:tcPr>
            <w:tcW w:w="62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</w:p>
        </w:tc>
        <w:tc>
          <w:tcPr>
            <w:tcW w:w="29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2"/>
                <w:lang w:val="lt-LT"/>
              </w:rPr>
            </w:pPr>
          </w:p>
        </w:tc>
      </w:tr>
      <w:tr w:rsidR="00C731D0" w:rsidRPr="00972B4D" w:rsidTr="00C64ADF">
        <w:tc>
          <w:tcPr>
            <w:tcW w:w="23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6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vardas, pavardė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parašas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23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data)</w:t>
            </w:r>
          </w:p>
        </w:tc>
      </w:tr>
    </w:tbl>
    <w:p w:rsidR="006C36A0" w:rsidRDefault="006C36A0" w:rsidP="006C36A0">
      <w:pPr>
        <w:tabs>
          <w:tab w:val="left" w:leader="underscore" w:pos="8931"/>
          <w:tab w:val="left" w:leader="underscore" w:pos="12191"/>
          <w:tab w:val="left" w:leader="underscore" w:pos="14742"/>
        </w:tabs>
        <w:rPr>
          <w:sz w:val="22"/>
          <w:lang w:val="lt-LT"/>
        </w:rPr>
      </w:pPr>
    </w:p>
    <w:p w:rsidR="006C36A0" w:rsidRDefault="006C36A0" w:rsidP="006C36A0">
      <w:pPr>
        <w:tabs>
          <w:tab w:val="center" w:pos="6521"/>
          <w:tab w:val="center" w:pos="10490"/>
          <w:tab w:val="center" w:pos="13467"/>
        </w:tabs>
        <w:rPr>
          <w:sz w:val="22"/>
          <w:lang w:val="lt-LT"/>
        </w:rPr>
      </w:pPr>
    </w:p>
    <w:p w:rsidR="003008EB" w:rsidRDefault="003008EB">
      <w:pPr>
        <w:tabs>
          <w:tab w:val="left" w:leader="underscore" w:pos="2552"/>
          <w:tab w:val="left" w:leader="underscore" w:pos="5387"/>
        </w:tabs>
        <w:rPr>
          <w:sz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551"/>
        <w:gridCol w:w="282"/>
        <w:gridCol w:w="2937"/>
        <w:gridCol w:w="421"/>
        <w:gridCol w:w="2315"/>
      </w:tblGrid>
      <w:tr w:rsidR="00C731D0" w:rsidRPr="00972B4D" w:rsidTr="00972B4D"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64ADF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tedros vedėjas</w:t>
            </w: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rPr>
                <w:sz w:val="22"/>
                <w:lang w:val="lt-LT"/>
              </w:rPr>
            </w:pP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2"/>
                <w:lang w:val="lt-LT"/>
              </w:rPr>
            </w:pPr>
          </w:p>
        </w:tc>
      </w:tr>
      <w:tr w:rsidR="00C731D0" w:rsidRPr="00972B4D" w:rsidTr="00972B4D"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vardas, pavardė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</w:p>
        </w:tc>
        <w:tc>
          <w:tcPr>
            <w:tcW w:w="23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1D0" w:rsidRPr="00972B4D" w:rsidRDefault="00C731D0" w:rsidP="00972B4D">
            <w:pPr>
              <w:tabs>
                <w:tab w:val="left" w:pos="2375"/>
              </w:tabs>
              <w:jc w:val="center"/>
              <w:rPr>
                <w:sz w:val="20"/>
                <w:lang w:val="lt-LT"/>
              </w:rPr>
            </w:pPr>
            <w:r w:rsidRPr="00972B4D">
              <w:rPr>
                <w:sz w:val="20"/>
                <w:lang w:val="lt-LT"/>
              </w:rPr>
              <w:t>(data)</w:t>
            </w:r>
          </w:p>
        </w:tc>
      </w:tr>
    </w:tbl>
    <w:p w:rsidR="003008EB" w:rsidRDefault="003008EB">
      <w:pPr>
        <w:tabs>
          <w:tab w:val="left" w:pos="2375"/>
        </w:tabs>
        <w:rPr>
          <w:sz w:val="22"/>
          <w:lang w:val="lt-LT"/>
        </w:rPr>
      </w:pPr>
      <w:bookmarkStart w:id="0" w:name="_GoBack"/>
      <w:bookmarkEnd w:id="0"/>
    </w:p>
    <w:sectPr w:rsidR="003008EB" w:rsidSect="00D065F7">
      <w:headerReference w:type="default" r:id="rId8"/>
      <w:pgSz w:w="16840" w:h="11907" w:orient="landscape" w:code="9"/>
      <w:pgMar w:top="851" w:right="851" w:bottom="851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90" w:rsidRDefault="00A11190">
      <w:r>
        <w:separator/>
      </w:r>
    </w:p>
  </w:endnote>
  <w:endnote w:type="continuationSeparator" w:id="0">
    <w:p w:rsidR="00A11190" w:rsidRDefault="00A1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90" w:rsidRDefault="00A11190">
      <w:r>
        <w:separator/>
      </w:r>
    </w:p>
  </w:footnote>
  <w:footnote w:type="continuationSeparator" w:id="0">
    <w:p w:rsidR="00A11190" w:rsidRDefault="00A1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25" w:rsidRDefault="00BD1F2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161">
      <w:rPr>
        <w:noProof/>
      </w:rPr>
      <w:t>2</w:t>
    </w:r>
    <w:r>
      <w:rPr>
        <w:noProof/>
      </w:rPr>
      <w:fldChar w:fldCharType="end"/>
    </w:r>
  </w:p>
  <w:p w:rsidR="00BD1F25" w:rsidRDefault="00BD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CCB"/>
    <w:multiLevelType w:val="hybridMultilevel"/>
    <w:tmpl w:val="B3AEB4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D3C"/>
    <w:multiLevelType w:val="hybridMultilevel"/>
    <w:tmpl w:val="6F625F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3771"/>
    <w:multiLevelType w:val="hybridMultilevel"/>
    <w:tmpl w:val="8BD84A96"/>
    <w:lvl w:ilvl="0" w:tplc="E3249E5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67D99"/>
    <w:multiLevelType w:val="hybridMultilevel"/>
    <w:tmpl w:val="7AB04C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6AC8"/>
    <w:multiLevelType w:val="hybridMultilevel"/>
    <w:tmpl w:val="9D9A919A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F4CDB"/>
    <w:multiLevelType w:val="hybridMultilevel"/>
    <w:tmpl w:val="86640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55A9"/>
    <w:multiLevelType w:val="hybridMultilevel"/>
    <w:tmpl w:val="65BAF55E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50D6"/>
    <w:multiLevelType w:val="hybridMultilevel"/>
    <w:tmpl w:val="D7B862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95F75"/>
    <w:multiLevelType w:val="hybridMultilevel"/>
    <w:tmpl w:val="EF86AE9C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16D6"/>
    <w:multiLevelType w:val="hybridMultilevel"/>
    <w:tmpl w:val="95CAF9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855B9"/>
    <w:multiLevelType w:val="hybridMultilevel"/>
    <w:tmpl w:val="3BC0A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41224"/>
    <w:multiLevelType w:val="hybridMultilevel"/>
    <w:tmpl w:val="4030F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AE"/>
    <w:rsid w:val="0000772D"/>
    <w:rsid w:val="00032DAE"/>
    <w:rsid w:val="00050281"/>
    <w:rsid w:val="000A3C4C"/>
    <w:rsid w:val="000B7461"/>
    <w:rsid w:val="000D0819"/>
    <w:rsid w:val="000E5FE1"/>
    <w:rsid w:val="001163AF"/>
    <w:rsid w:val="00120DDD"/>
    <w:rsid w:val="001238D7"/>
    <w:rsid w:val="00131B88"/>
    <w:rsid w:val="00153E4A"/>
    <w:rsid w:val="001D612B"/>
    <w:rsid w:val="001F6BCE"/>
    <w:rsid w:val="00200FD6"/>
    <w:rsid w:val="002157D1"/>
    <w:rsid w:val="00221A45"/>
    <w:rsid w:val="002404A9"/>
    <w:rsid w:val="00242933"/>
    <w:rsid w:val="00256ECD"/>
    <w:rsid w:val="00291C50"/>
    <w:rsid w:val="002B3CD9"/>
    <w:rsid w:val="002B4695"/>
    <w:rsid w:val="002D7794"/>
    <w:rsid w:val="002E62B1"/>
    <w:rsid w:val="003008EB"/>
    <w:rsid w:val="003039CE"/>
    <w:rsid w:val="00320AF9"/>
    <w:rsid w:val="00352161"/>
    <w:rsid w:val="00374499"/>
    <w:rsid w:val="00384446"/>
    <w:rsid w:val="003D239F"/>
    <w:rsid w:val="003F6AD7"/>
    <w:rsid w:val="00403464"/>
    <w:rsid w:val="00465558"/>
    <w:rsid w:val="005435F0"/>
    <w:rsid w:val="005642E0"/>
    <w:rsid w:val="00566568"/>
    <w:rsid w:val="006112DB"/>
    <w:rsid w:val="006165C5"/>
    <w:rsid w:val="0062662D"/>
    <w:rsid w:val="0064740A"/>
    <w:rsid w:val="0065473A"/>
    <w:rsid w:val="00687F8B"/>
    <w:rsid w:val="006B1BA9"/>
    <w:rsid w:val="006C36A0"/>
    <w:rsid w:val="006D5C41"/>
    <w:rsid w:val="006F1C5C"/>
    <w:rsid w:val="006F4679"/>
    <w:rsid w:val="00700C8C"/>
    <w:rsid w:val="00732213"/>
    <w:rsid w:val="007D1235"/>
    <w:rsid w:val="007E75C3"/>
    <w:rsid w:val="008007E3"/>
    <w:rsid w:val="00806C8C"/>
    <w:rsid w:val="00832941"/>
    <w:rsid w:val="008360EA"/>
    <w:rsid w:val="00842741"/>
    <w:rsid w:val="00842CE2"/>
    <w:rsid w:val="008472FB"/>
    <w:rsid w:val="008763B6"/>
    <w:rsid w:val="00887EBF"/>
    <w:rsid w:val="0089243E"/>
    <w:rsid w:val="008A3579"/>
    <w:rsid w:val="008B33A2"/>
    <w:rsid w:val="008B7603"/>
    <w:rsid w:val="008D16FF"/>
    <w:rsid w:val="008D613D"/>
    <w:rsid w:val="00922956"/>
    <w:rsid w:val="00926AFB"/>
    <w:rsid w:val="009275F5"/>
    <w:rsid w:val="00967D25"/>
    <w:rsid w:val="00972B4D"/>
    <w:rsid w:val="009851A4"/>
    <w:rsid w:val="009A2238"/>
    <w:rsid w:val="00A0185E"/>
    <w:rsid w:val="00A07875"/>
    <w:rsid w:val="00A11190"/>
    <w:rsid w:val="00A254E7"/>
    <w:rsid w:val="00A97E8D"/>
    <w:rsid w:val="00AD374C"/>
    <w:rsid w:val="00B2182A"/>
    <w:rsid w:val="00B41F38"/>
    <w:rsid w:val="00B50F8A"/>
    <w:rsid w:val="00B66017"/>
    <w:rsid w:val="00B86993"/>
    <w:rsid w:val="00BA2738"/>
    <w:rsid w:val="00BD0F82"/>
    <w:rsid w:val="00BD1F25"/>
    <w:rsid w:val="00C05547"/>
    <w:rsid w:val="00C2000D"/>
    <w:rsid w:val="00C64ADF"/>
    <w:rsid w:val="00C714B2"/>
    <w:rsid w:val="00C72570"/>
    <w:rsid w:val="00C731D0"/>
    <w:rsid w:val="00CA2A45"/>
    <w:rsid w:val="00CA51DE"/>
    <w:rsid w:val="00CC348A"/>
    <w:rsid w:val="00D042FE"/>
    <w:rsid w:val="00D065F7"/>
    <w:rsid w:val="00D941FB"/>
    <w:rsid w:val="00DA029A"/>
    <w:rsid w:val="00DE3DF3"/>
    <w:rsid w:val="00E32E7D"/>
    <w:rsid w:val="00E6425E"/>
    <w:rsid w:val="00EA6522"/>
    <w:rsid w:val="00EE4AC6"/>
    <w:rsid w:val="00EF65A7"/>
    <w:rsid w:val="00F06E6A"/>
    <w:rsid w:val="00FA233B"/>
    <w:rsid w:val="00FA6F00"/>
    <w:rsid w:val="00FC24F3"/>
    <w:rsid w:val="00FD225A"/>
    <w:rsid w:val="00FF28A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EC747"/>
  <w15:chartTrackingRefBased/>
  <w15:docId w15:val="{6CBB3BE8-9A28-437E-996F-D16A960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pPr>
      <w:jc w:val="center"/>
    </w:pPr>
    <w:rPr>
      <w:b/>
      <w:caps/>
      <w:szCs w:val="20"/>
      <w:lang w:val="lt-LT"/>
    </w:rPr>
  </w:style>
  <w:style w:type="paragraph" w:styleId="Porat">
    <w:name w:val="footer"/>
    <w:basedOn w:val="prastasis"/>
    <w:link w:val="PoratDiagrama"/>
    <w:rsid w:val="00BD1F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D1F25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BD1F25"/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rsid w:val="00A97E8D"/>
    <w:rPr>
      <w:b/>
      <w:caps/>
      <w:sz w:val="24"/>
      <w:lang w:eastAsia="en-US"/>
    </w:rPr>
  </w:style>
  <w:style w:type="table" w:styleId="Lentelstinklelis">
    <w:name w:val="Table Grid"/>
    <w:basedOn w:val="prastojilentel"/>
    <w:rsid w:val="00C7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502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5028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09A-8242-4857-B964-EBDEC5D1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Ų KITOJE AUKŠTOJOJE MOKYKLOJE REZULTATŲ ĮSKAITYMO KAUNO TECHNOLOGIJOS UNIVERSITETE KORTELĖ</vt:lpstr>
      <vt:lpstr>STUDIJŲ KITOJE AUKŠTOJOJE MOKYKLOJE REZULTATŲ ĮSKAITYMO KAUNO TECHNOLOGIJOS UNIVERSITETE KORTELĖ</vt:lpstr>
    </vt:vector>
  </TitlesOfParts>
  <Company>KTU, CR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Ų KITOJE AUKŠTOJOJE MOKYKLOJE REZULTATŲ ĮSKAITYMO KAUNO TECHNOLOGIJOS UNIVERSITETE KORTELĖ</dc:title>
  <dc:subject/>
  <dc:creator>Pranas Žiliukas</dc:creator>
  <cp:keywords/>
  <cp:lastModifiedBy>Dovilė Liubinienė</cp:lastModifiedBy>
  <cp:revision>8</cp:revision>
  <cp:lastPrinted>2011-11-29T12:31:00Z</cp:lastPrinted>
  <dcterms:created xsi:type="dcterms:W3CDTF">2021-01-18T12:17:00Z</dcterms:created>
  <dcterms:modified xsi:type="dcterms:W3CDTF">2021-01-18T16:01:00Z</dcterms:modified>
</cp:coreProperties>
</file>